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ACD204B" w:rsidR="00D06CF9" w:rsidRPr="002C1D56" w:rsidRDefault="007161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79EEBA16" w:rsidR="00D06CF9" w:rsidRPr="002C1D56" w:rsidRDefault="007161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0325757C" w:rsidR="00D06CF9" w:rsidRPr="002C1D56" w:rsidRDefault="00AC18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5E4FB11B" w:rsidR="00D06CF9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r w:rsidR="00581528">
              <w:rPr>
                <w:rFonts w:ascii="Arial" w:hAnsi="Arial" w:cs="Arial"/>
                <w:szCs w:val="22"/>
              </w:rPr>
              <w:t>a User</w:t>
            </w:r>
            <w:r w:rsidR="0071618B">
              <w:rPr>
                <w:rFonts w:ascii="Arial" w:hAnsi="Arial" w:cs="Arial"/>
                <w:szCs w:val="22"/>
              </w:rPr>
              <w:t xml:space="preserve"> to add a Horse and its details.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2DAD4049" w:rsidR="00E2796B" w:rsidRPr="002C1D56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581528">
              <w:rPr>
                <w:rFonts w:ascii="Arial" w:hAnsi="Arial" w:cs="Arial"/>
                <w:szCs w:val="22"/>
              </w:rPr>
              <w:t>Add Horse System Loads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40BAF6" w14:textId="5D9FD0AB" w:rsidR="00E2796B" w:rsidRPr="00273C2B" w:rsidRDefault="00E2796B" w:rsidP="00273C2B">
            <w:pPr>
              <w:rPr>
                <w:rFonts w:ascii="Arial" w:hAnsi="Arial" w:cs="Arial"/>
              </w:rPr>
            </w:pPr>
          </w:p>
          <w:p w14:paraId="22DC0029" w14:textId="611DBA97" w:rsidR="00273C2B" w:rsidRDefault="00273C2B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loads Add Horse Form</w:t>
            </w:r>
          </w:p>
          <w:p w14:paraId="38C7CB5C" w14:textId="0D5577A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d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 with all fields blank.</w:t>
            </w:r>
          </w:p>
          <w:p w14:paraId="18B617D4" w14:textId="7DC10BDD" w:rsidR="00AB3655" w:rsidRPr="00E65600" w:rsidRDefault="00273C2B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splays</w:t>
            </w:r>
            <w:r w:rsidR="00AB3655" w:rsidRPr="00E65600">
              <w:rPr>
                <w:rFonts w:ascii="Arial" w:hAnsi="Arial" w:cs="Arial"/>
              </w:rPr>
              <w:t xml:space="preserve"> </w:t>
            </w:r>
            <w:r w:rsidR="00AB3655">
              <w:rPr>
                <w:rFonts w:ascii="Arial" w:hAnsi="Arial" w:cs="Arial"/>
              </w:rPr>
              <w:t>horse</w:t>
            </w:r>
            <w:r w:rsidR="00AB3655" w:rsidRPr="00E65600">
              <w:rPr>
                <w:rFonts w:ascii="Arial" w:hAnsi="Arial" w:cs="Arial"/>
              </w:rPr>
              <w:t>’s details (</w:t>
            </w:r>
            <w:r w:rsidR="00AB3655">
              <w:rPr>
                <w:rFonts w:ascii="Arial" w:hAnsi="Arial" w:cs="Arial"/>
              </w:rPr>
              <w:t>horse</w:t>
            </w:r>
            <w:r w:rsidR="00AB3655" w:rsidRPr="00E65600">
              <w:rPr>
                <w:rFonts w:ascii="Arial" w:hAnsi="Arial" w:cs="Arial"/>
              </w:rPr>
              <w:t xml:space="preserve"> id</w:t>
            </w:r>
            <w:r w:rsidR="00AB3655">
              <w:rPr>
                <w:rFonts w:ascii="Arial" w:hAnsi="Arial" w:cs="Arial"/>
              </w:rPr>
              <w:t xml:space="preserve"> (1 to 999999 inclusive)</w:t>
            </w:r>
            <w:r w:rsidR="00AB3655" w:rsidRPr="00E65600">
              <w:rPr>
                <w:rFonts w:ascii="Arial" w:hAnsi="Arial" w:cs="Arial"/>
              </w:rPr>
              <w:t xml:space="preserve">, </w:t>
            </w:r>
            <w:r w:rsidR="00AB3655">
              <w:rPr>
                <w:rFonts w:ascii="Arial" w:hAnsi="Arial" w:cs="Arial"/>
              </w:rPr>
              <w:t>horse</w:t>
            </w:r>
            <w:r w:rsidR="00AB3655" w:rsidRPr="00E65600">
              <w:rPr>
                <w:rFonts w:ascii="Arial" w:hAnsi="Arial" w:cs="Arial"/>
              </w:rPr>
              <w:t xml:space="preserve"> name, </w:t>
            </w:r>
            <w:r w:rsidR="00AB3655">
              <w:rPr>
                <w:rFonts w:ascii="Arial" w:hAnsi="Arial" w:cs="Arial"/>
              </w:rPr>
              <w:t xml:space="preserve">gender (male, </w:t>
            </w:r>
            <w:proofErr w:type="gramStart"/>
            <w:r w:rsidR="00AB3655">
              <w:rPr>
                <w:rFonts w:ascii="Arial" w:hAnsi="Arial" w:cs="Arial"/>
              </w:rPr>
              <w:t>female</w:t>
            </w:r>
            <w:proofErr w:type="gramEnd"/>
            <w:r w:rsidR="00AB3655">
              <w:rPr>
                <w:rFonts w:ascii="Arial" w:hAnsi="Arial" w:cs="Arial"/>
              </w:rPr>
              <w:t xml:space="preserve"> or gelding),</w:t>
            </w:r>
            <w:r w:rsidR="00AB3655" w:rsidRPr="00E65600">
              <w:rPr>
                <w:rFonts w:ascii="Arial" w:hAnsi="Arial" w:cs="Arial"/>
              </w:rPr>
              <w:t xml:space="preserve"> and </w:t>
            </w:r>
            <w:r w:rsidR="00AB3655">
              <w:rPr>
                <w:rFonts w:ascii="Arial" w:hAnsi="Arial" w:cs="Arial"/>
              </w:rPr>
              <w:t>date of birth</w:t>
            </w:r>
            <w:r w:rsidR="00AB3655" w:rsidRPr="00E65600">
              <w:rPr>
                <w:rFonts w:ascii="Arial" w:hAnsi="Arial" w:cs="Arial"/>
              </w:rPr>
              <w:t>).</w:t>
            </w:r>
          </w:p>
          <w:p w14:paraId="51FDA5B1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either confirms that the details are filled in correctly or identifies that the details are missing or incorrect and prompts for the completion of the details.</w:t>
            </w:r>
          </w:p>
          <w:p w14:paraId="6978F1A9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 xml:space="preserve">, last name, </w:t>
            </w:r>
            <w:r w:rsidRPr="00E65600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first </w:t>
            </w:r>
            <w:r w:rsidRPr="00E65600">
              <w:rPr>
                <w:rFonts w:ascii="Arial" w:hAnsi="Arial" w:cs="Arial"/>
              </w:rPr>
              <w:t>name).</w:t>
            </w:r>
          </w:p>
          <w:p w14:paraId="6FAC85A4" w14:textId="0AEDFAEB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 w:rsidR="00273C2B">
              <w:rPr>
                <w:rFonts w:ascii="Arial" w:hAnsi="Arial" w:cs="Arial"/>
              </w:rPr>
              <w:t>System lets you select</w:t>
            </w:r>
            <w:r w:rsidRPr="00E65600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n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>.</w:t>
            </w:r>
          </w:p>
          <w:p w14:paraId="330A9FAD" w14:textId="579D166B" w:rsidR="00AB3655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81528">
              <w:rPr>
                <w:rFonts w:ascii="Arial" w:hAnsi="Arial" w:cs="Arial"/>
              </w:rPr>
              <w:t>System displays</w:t>
            </w:r>
            <w:r>
              <w:rPr>
                <w:rFonts w:ascii="Arial" w:hAnsi="Arial" w:cs="Arial"/>
              </w:rPr>
              <w:t xml:space="preserve"> Add Horse</w:t>
            </w:r>
            <w:r w:rsidR="00581528">
              <w:rPr>
                <w:rFonts w:ascii="Arial" w:hAnsi="Arial" w:cs="Arial"/>
              </w:rPr>
              <w:t xml:space="preserve"> Button</w:t>
            </w:r>
          </w:p>
          <w:p w14:paraId="2210F01D" w14:textId="7E0CD63C" w:rsidR="00AB3655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Saves the horses details </w:t>
            </w:r>
            <w:r w:rsidRPr="00E6560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</w:t>
            </w:r>
            <w:r>
              <w:rPr>
                <w:rFonts w:ascii="Arial" w:hAnsi="Arial" w:cs="Arial"/>
              </w:rPr>
              <w:t xml:space="preserve"> gender, date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id).</w:t>
            </w:r>
          </w:p>
          <w:p w14:paraId="7E3D57E7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added successfully” message.</w:t>
            </w:r>
          </w:p>
          <w:p w14:paraId="23972F76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dd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4D83A6B8" w14:textId="269E1D98" w:rsidR="00AB3655" w:rsidRDefault="00581528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</w:t>
            </w:r>
            <w:r w:rsidR="00B778AB">
              <w:rPr>
                <w:rFonts w:ascii="Arial" w:hAnsi="Arial" w:cs="Arial"/>
              </w:rPr>
              <w:t>lets you select Return button</w:t>
            </w:r>
          </w:p>
          <w:p w14:paraId="1AE225F0" w14:textId="7785582F" w:rsidR="00B778AB" w:rsidRPr="00AB3655" w:rsidRDefault="00B778AB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Closes</w:t>
            </w: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E5E7DA7" w14:textId="77777777" w:rsidR="00AB3655" w:rsidRDefault="00AB3655" w:rsidP="009542F8">
            <w:pPr>
              <w:rPr>
                <w:rFonts w:ascii="Arial" w:hAnsi="Arial" w:cs="Arial"/>
                <w:szCs w:val="22"/>
              </w:rPr>
            </w:pPr>
          </w:p>
          <w:p w14:paraId="25FD61FE" w14:textId="77777777" w:rsidR="00581528" w:rsidRDefault="00581528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04A51E80" w:rsidR="00581528" w:rsidRPr="002C1D56" w:rsidRDefault="00581528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3F7D18B" w14:textId="05C7FE38" w:rsidR="005E4B36" w:rsidRDefault="005E4B36" w:rsidP="009542F8">
            <w:pPr>
              <w:rPr>
                <w:rFonts w:ascii="Arial" w:hAnsi="Arial" w:cs="Arial"/>
                <w:szCs w:val="22"/>
              </w:rPr>
            </w:pP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0390" w14:textId="77777777" w:rsidR="00F52F31" w:rsidRDefault="00F52F31">
      <w:r>
        <w:separator/>
      </w:r>
    </w:p>
  </w:endnote>
  <w:endnote w:type="continuationSeparator" w:id="0">
    <w:p w14:paraId="3155BEB9" w14:textId="77777777" w:rsidR="00F52F31" w:rsidRDefault="00F5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0C62" w14:textId="77777777" w:rsidR="00F52F31" w:rsidRDefault="00F52F31">
      <w:r>
        <w:separator/>
      </w:r>
    </w:p>
  </w:footnote>
  <w:footnote w:type="continuationSeparator" w:id="0">
    <w:p w14:paraId="39DB6BEC" w14:textId="77777777" w:rsidR="00F52F31" w:rsidRDefault="00F5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B3995"/>
    <w:multiLevelType w:val="hybridMultilevel"/>
    <w:tmpl w:val="C7E648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65078"/>
    <w:multiLevelType w:val="hybridMultilevel"/>
    <w:tmpl w:val="6D720D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3C2B"/>
    <w:rsid w:val="00276263"/>
    <w:rsid w:val="00276C3D"/>
    <w:rsid w:val="0029697E"/>
    <w:rsid w:val="002B25F7"/>
    <w:rsid w:val="002B35EB"/>
    <w:rsid w:val="002B44FB"/>
    <w:rsid w:val="002B57F8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27CFA"/>
    <w:rsid w:val="005324B2"/>
    <w:rsid w:val="005439CC"/>
    <w:rsid w:val="005676EB"/>
    <w:rsid w:val="005748F6"/>
    <w:rsid w:val="005814D5"/>
    <w:rsid w:val="00581528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E4B36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618B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3655"/>
    <w:rsid w:val="00AB611E"/>
    <w:rsid w:val="00AB7091"/>
    <w:rsid w:val="00AB7F83"/>
    <w:rsid w:val="00AC188B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778AB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1A02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A7C1A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52F31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3</cp:revision>
  <cp:lastPrinted>2016-03-03T23:00:00Z</cp:lastPrinted>
  <dcterms:created xsi:type="dcterms:W3CDTF">2021-10-10T07:01:00Z</dcterms:created>
  <dcterms:modified xsi:type="dcterms:W3CDTF">2021-10-10T07:36:00Z</dcterms:modified>
</cp:coreProperties>
</file>